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B61D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2748AA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BF73E6C" w14:textId="77777777" w:rsidR="00A5552F" w:rsidRPr="003E7910" w:rsidRDefault="00A5552F" w:rsidP="00A5552F">
      <w:pPr>
        <w:rPr>
          <w:rFonts w:cs="Arial"/>
          <w:szCs w:val="22"/>
        </w:rPr>
      </w:pPr>
    </w:p>
    <w:p w14:paraId="4722795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600F57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09603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77E92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704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7C93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odensky SK, s.r.o.</w:t>
            </w:r>
          </w:p>
        </w:tc>
      </w:tr>
      <w:tr w:rsidR="007B0660" w:rsidRPr="003E7910" w14:paraId="44DD76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FC4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E34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kobyho 1, Košice - mestská časť Staré Mesto</w:t>
            </w:r>
          </w:p>
        </w:tc>
      </w:tr>
      <w:tr w:rsidR="004534D4" w:rsidRPr="003E7910" w14:paraId="095E1C2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4D71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C2ED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82026          DIČ:  2120257216</w:t>
            </w:r>
          </w:p>
        </w:tc>
      </w:tr>
      <w:tr w:rsidR="007B0660" w:rsidRPr="003E7910" w14:paraId="5703C14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B4F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00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AB738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1A93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AB4D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1EFEB2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C1D095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0FD189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8A5309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4462BF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B534A6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12FB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F836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40C1A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5FD685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5A974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6B5A2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46EB40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59BFA4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5992F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0C1C2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43F909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4552B0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E54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5299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D29B6C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61BE9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AD935B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ED9F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C17F6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E4B13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4A47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9A784A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A98B6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F99D06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ADC550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27A140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1B60E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066CAA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F2E453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05E5D4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1FCD29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230F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24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BD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D6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9D6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B1A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43F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3F5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283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CC4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5A2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E55C8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2C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F8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77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E0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0CD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73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A96B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CD3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BDF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184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1F2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8C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36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36D19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C5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FF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5FE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229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6F95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C24F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C811E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D20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B62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CA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10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BC2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90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3B0E6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1331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CC6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9E8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747F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437D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4074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358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290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545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15E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1F0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B56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948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E5DBB8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A54D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09D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06C6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7AB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898D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06AB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FE0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AAF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F4A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6CD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23E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141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D24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DE7C53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EF0C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FD2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98E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5BD0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5946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339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6CA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74C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FCA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652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678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D17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67F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5BD8EF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84F6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FF65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6C1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C786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7192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1BA0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8DF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EE0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60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4B9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AE1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B34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B13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74438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2317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3B7F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930B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3978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C0ED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60CAE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555F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A45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A62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45B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680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8D8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540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B4E53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6D4F3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28DCD4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5086E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8F00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C25E0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41A9D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C0B96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3AB6B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251A5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15194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1C9C1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4079D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335DF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4C2CE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0714C5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589B24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E89AC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29F3E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236FD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2B0A8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E3694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EEFBB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E0B43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1A42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76754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222EB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0A6F9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0C406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B2D16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BD29F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A46B0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4F03FC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CCA43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8C4BEC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ED7A8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25E25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0C1EA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A3AEB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6974D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5B3AE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94D5F8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8559C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76D1C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FDD8FB4" w14:textId="77777777" w:rsidR="00A5552F" w:rsidRDefault="00A5552F" w:rsidP="00A5552F"/>
    <w:p w14:paraId="21DEE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FFF16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E0527E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99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0A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F0D84D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8AC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5CD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21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1C32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815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B2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72AA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54BC89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B42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342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B14515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D3E0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1B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14D9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A8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6F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FE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DA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E2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AA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671E23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124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24F1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08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B7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5A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07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91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7A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70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F9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DE9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118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84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CD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DF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0B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C3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CD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CC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9A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F82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B738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1B01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FE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4C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86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C6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A2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38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80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F96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620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66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35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84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E5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56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87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69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6B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770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D4DF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70B2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4E8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A91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5C6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455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5FF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3D8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A36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CB6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088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DD92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F3484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1A6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4D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B2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28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A3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DA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61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50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B6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278F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6B6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D9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E2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E0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8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B4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C4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0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B5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1872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E66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0E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E4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18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51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85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F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9B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2F8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9ECD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B44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65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A9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DD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87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8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E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77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974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EED9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5C9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F46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B2B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FFE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EA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1C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673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CEF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CAC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CA5AD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924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0C5B9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B5B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00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0A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1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0D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5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1D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F2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FCF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3AAB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C1B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CA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97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74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27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1D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8F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13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B29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CC23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54E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15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59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C0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C0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90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0F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88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B6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28B2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18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9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20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95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25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84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01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DC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CD3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17A28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2FE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AD4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22B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D25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233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E3A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C61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96F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319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E4084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3A6D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CF165B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E6F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97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9E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B3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B7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D2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6A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0C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819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3DA55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7028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8DC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1ED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99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ABC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32C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D00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A49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4B9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0346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641851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415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37F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C71EF0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CADE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982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365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729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7199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E3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317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86FAF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C7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8E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74E6A7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B81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217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D67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6D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75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883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C17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17E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E74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B413B2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6C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D2740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6D9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9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2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E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0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5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F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D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F5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E58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642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4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B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E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2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7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C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6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D2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2083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A5A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3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8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8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C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C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5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E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89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0614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AC2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F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9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3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2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D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D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A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84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4EEB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852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B6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FA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5C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C0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C8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10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57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90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40C23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A4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6A167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7D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C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4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8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5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B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E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7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FD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86A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C08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1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0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2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F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2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4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5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8A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32F7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036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9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B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8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A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5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F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A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5B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6CF5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A3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7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0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C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A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F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A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1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BB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EC7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97E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A9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B7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04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ED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0A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23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B3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14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DDE38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E2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7EF14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F55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F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F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D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B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A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9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2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44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AB3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140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0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2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3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5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E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B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A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EF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111C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D5F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D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2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9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8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B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0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A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0F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D4A1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DED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3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9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B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2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9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A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7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3F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11C1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AF3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60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CE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CA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16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FE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8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BE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78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8E5D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000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29EFF5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0C1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8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1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8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2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0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9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E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17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1A1C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57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68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6B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04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EA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14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1A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C0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EF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BD24D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3B4F02" w14:textId="77777777" w:rsidR="009F39E7" w:rsidRPr="009F39E7" w:rsidRDefault="009F39E7" w:rsidP="009F39E7"/>
    <w:p w14:paraId="5A52BF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3BBFDA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48DD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1222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22E2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D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F9F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4F67C0" w14:textId="77777777" w:rsidR="009F39E7" w:rsidRPr="009F39E7" w:rsidRDefault="009F39E7" w:rsidP="009F39E7"/>
    <w:p w14:paraId="194C262A" w14:textId="77777777" w:rsidR="003F477D" w:rsidRPr="003F477D" w:rsidRDefault="003F477D" w:rsidP="003F477D"/>
    <w:p w14:paraId="1960E5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53E70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3CBABB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E1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8D9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E4909B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83C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EF8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5D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BDD0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17B20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6AE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360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10F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E29E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A85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5110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19F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E10E6F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5BFD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C79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60B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91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D1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952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F7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29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44A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49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ECE2F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A9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9405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2A7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F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58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AF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D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A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C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0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4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DCD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87</w:t>
            </w:r>
          </w:p>
        </w:tc>
      </w:tr>
      <w:tr w:rsidR="0003344F" w:rsidRPr="003F477D" w14:paraId="7D6A32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AA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F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26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DA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5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3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3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7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7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243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10</w:t>
            </w:r>
          </w:p>
        </w:tc>
      </w:tr>
      <w:tr w:rsidR="0003344F" w:rsidRPr="003F477D" w14:paraId="36A805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CED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A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C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C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8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0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5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1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0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E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75F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16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5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1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B1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3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9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E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9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1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C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8C0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B8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5A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0DE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025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30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6C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54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7A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AD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F31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97</w:t>
            </w:r>
          </w:p>
        </w:tc>
      </w:tr>
      <w:tr w:rsidR="0003344F" w:rsidRPr="003F477D" w14:paraId="08E933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BF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E3731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BB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7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73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98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8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1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A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2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D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0DE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80</w:t>
            </w:r>
          </w:p>
        </w:tc>
      </w:tr>
      <w:tr w:rsidR="0003344F" w:rsidRPr="003F477D" w14:paraId="10423A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E18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2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BC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C8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0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C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3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A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3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57C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99</w:t>
            </w:r>
          </w:p>
        </w:tc>
      </w:tr>
      <w:tr w:rsidR="0003344F" w:rsidRPr="003F477D" w14:paraId="28732B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C87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5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0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D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3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8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3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6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9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98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1FAF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9018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AC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90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C8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B0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50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85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31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D8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CE2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E9C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B8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5A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933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AF4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0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CA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0F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BE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BC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413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79</w:t>
            </w:r>
          </w:p>
        </w:tc>
      </w:tr>
      <w:tr w:rsidR="0003344F" w:rsidRPr="003F477D" w14:paraId="55C09F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98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9E68E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F4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B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9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D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A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8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4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A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5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F9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FE9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C1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F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B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3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6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C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9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B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B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24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431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A41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3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7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F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3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B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F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C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0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42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1CFFC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C7A2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FD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7D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2F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9D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31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66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BF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5B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5E1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EB0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E9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20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E4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24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A2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23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BD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5B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D5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18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AF4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4AA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68DF3F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C20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62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81E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902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11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94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53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A5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9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EA4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07</w:t>
            </w:r>
          </w:p>
        </w:tc>
      </w:tr>
      <w:tr w:rsidR="0003344F" w:rsidRPr="003F477D" w14:paraId="5CA7E6D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46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66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FD5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F8F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BA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C2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57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0E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30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148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18</w:t>
            </w:r>
          </w:p>
        </w:tc>
      </w:tr>
    </w:tbl>
    <w:p w14:paraId="30509E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E1E4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16B0F7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AD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9F5A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A4F09F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DFE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86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AE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13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12A7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2B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EA4C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52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61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02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F9D4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2B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4430E9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DD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65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27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8A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8A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44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A2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6A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BB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FC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DEDA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2F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29CFE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98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F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E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1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8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2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F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6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6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33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ED3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DA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9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9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7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1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3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E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D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A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8F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36FC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B2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8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1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7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C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9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F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B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9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4F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298E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27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F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D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1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F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C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0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D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D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D9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537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0A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4B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CC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84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07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7A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85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BC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46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0E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18C9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BB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8B603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0F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F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9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1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C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2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C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B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7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54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817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5B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C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2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F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6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8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4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D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9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72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F27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11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C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1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0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A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8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3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7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3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D4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5671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8A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4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7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D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6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9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4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8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5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2A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17BC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CB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7A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8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5E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74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59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DC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60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D1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C0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A3A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62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8F4270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3F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0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2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A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5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B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5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F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E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17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0C13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A1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9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B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4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8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D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7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E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0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0C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39C8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24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3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0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8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8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3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7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6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A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05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039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AD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E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6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C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6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F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8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9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F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00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BD4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A5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4F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6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8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D0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A3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57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4F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7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54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287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30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A24089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02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61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2D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11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E0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EB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C3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13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4A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A7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B79B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A7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97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4E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B3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36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24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67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30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9F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70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9A22EC" w14:textId="77777777" w:rsidR="00E33704" w:rsidRDefault="00E33704" w:rsidP="0003344F">
      <w:pPr>
        <w:spacing w:after="0" w:line="240" w:lineRule="auto"/>
        <w:rPr>
          <w:szCs w:val="22"/>
        </w:rPr>
      </w:pPr>
    </w:p>
    <w:p w14:paraId="3A3A9AB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4E364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740CF9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5D6F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94244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43BB7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8F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619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7B201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8BE39C" w14:textId="77777777" w:rsidR="009F39E7" w:rsidRPr="009F39E7" w:rsidRDefault="009F39E7" w:rsidP="009F39E7">
      <w:pPr>
        <w:spacing w:after="0"/>
      </w:pPr>
    </w:p>
    <w:p w14:paraId="54A7A0C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DD0BD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96C545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3661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12DF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4900A5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D37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96B9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1884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6C2E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FABA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7EA3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06E8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D469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A4AB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F609D4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D937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7CC2F2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95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29E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A0EF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D28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09E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6A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106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93A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A5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6C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37EA7C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94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7027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6B2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8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7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7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8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F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4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5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C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8D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C73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3B6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0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4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6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D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9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3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2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3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3C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1A6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F4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E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4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2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7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2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2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B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0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E8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90D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6A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2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0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9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1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B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2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3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C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49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A79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ACC1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55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BF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D5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21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60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62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0B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EC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BD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70AF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45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6B68E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C0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91A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1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8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A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E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0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8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E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6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F9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492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43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9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F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D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6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7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6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3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8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9B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5AC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48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6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2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E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3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3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6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8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C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51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DE67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7BF3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12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CF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E5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D8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5D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1F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E7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F5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D3F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291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41C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AB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45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87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A4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49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00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7A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D2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5A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C41D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F0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5E954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64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D083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3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9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B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2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9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8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B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0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52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2C28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D32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99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43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1A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58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07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E0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CE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37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1B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3DACC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1A32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4028F6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3A0B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896E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0F77D8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57C0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4D9C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2DBE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B843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B10A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AFA8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A3D2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7C8E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3C67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0A1E76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70CE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CD3BD7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826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A56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2D9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C98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8B1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514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77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A03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5AF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966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8EF5B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8B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61AF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26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2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5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A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4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E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1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F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2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48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9E94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36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C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E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8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1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3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0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1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D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E3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4AD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C9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C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D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7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3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7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1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1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4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06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5FB6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E3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6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2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0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E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8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4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8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4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48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EC2D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62C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C7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18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EC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A1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35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65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CF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57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D9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947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19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8279F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0F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49C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1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B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1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C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B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D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E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C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6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B6E7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90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2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2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4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5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0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1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0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6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38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9AE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AD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3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4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9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2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4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7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1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0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BA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3AA2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7F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7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A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D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8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0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3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F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7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96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B201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912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6A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D8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DA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73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8B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3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14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F3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31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9C1A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62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7359F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62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473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F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D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A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8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D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6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1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5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7E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853DC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1666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33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4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A3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E0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4A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2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24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49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34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9F55F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EB246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59E545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70E1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F54D2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8352CE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69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D1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08074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0B666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64B8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6A3271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768C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4BAFC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5E6941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F22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9ADD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E3F645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8C61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2D3C5C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66AC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C5E0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C0937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E9DB38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C68B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8E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6A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49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33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EA5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FD431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FDA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8E313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043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470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180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63B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A55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178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C07E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611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C3E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735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60A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974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903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773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880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4BD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D9A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36C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9A9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56E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72C9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45F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2CCF7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E7A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2BD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20B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F00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1AB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2F4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F796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4E6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DEF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FAE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DA6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98F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7BD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1059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804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3D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8A4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487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85A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8A6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64B8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108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A89FD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C6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13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C7E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235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FB4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514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8E1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D93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180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D7F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AA2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7AF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D30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72F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65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08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C3E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A34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E8A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431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AC27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C91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4109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82BB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6F4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CF6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54A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C55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2B6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879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27EC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8E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DB5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DDA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66E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200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952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4D65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AF4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E4D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636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95D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C3A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147AA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4B2FF36" w14:textId="77777777" w:rsidR="003F477D" w:rsidRDefault="003F477D" w:rsidP="003F477D"/>
    <w:p w14:paraId="51F59594" w14:textId="77777777" w:rsidR="003F477D" w:rsidRPr="003F477D" w:rsidRDefault="003F477D" w:rsidP="003F477D"/>
    <w:p w14:paraId="55783C3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06E708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BB21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C3CE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A33C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0486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5A65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BA0F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09F3A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D506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595EAA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05F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95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E6D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3C3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0A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0F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C94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902720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574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D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7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2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6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A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7E4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B167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DCAC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C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3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D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2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8D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C0E8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139A5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8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B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C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3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3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75E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C24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957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2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E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B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3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BFB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6677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C3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ED3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28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CE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F3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1E8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112C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4C481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E75E6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25DC48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447E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62A8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A41D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C321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B630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3750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32A59A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8EB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038E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43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3D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37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A28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16F21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BDE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4D8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5626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B4F0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0C712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01F4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B4B9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522F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F61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3CF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5A4C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342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821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948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601E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7B0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8FB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7FB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690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CD7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DA60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30C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667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69D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C36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54F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29E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ECF2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6F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EE41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A62E5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F12F9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5F550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0B33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ED23C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F81FCE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8D111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3EE682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649B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9666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CB963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E37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483E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B4721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889689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A7D73D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0FD6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6488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8993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088B0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ED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5C1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37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6E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09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418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70D53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C99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82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2A86E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B347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2C9B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F610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201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B04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B1C2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870D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1F50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4E2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6689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A2E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E5A2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8A7F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528F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5C1E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0626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FB71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9135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B3B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7780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47D4A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5ACE3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4A798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C97F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CAD1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974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6FAD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5503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E6A9A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AAB4C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8AB7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514C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7A4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3A15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5DA7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FDE7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ADFD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F4B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9B39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EA2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389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ECC3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1C7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5AB4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CDD2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8826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B2C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E6E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8C40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8AAC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518BE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14BCD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501C8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B6484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CC74A8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AA1F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55AB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B3F587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83A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E3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C015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29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E2D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7C62E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EB6B9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F5C78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B961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9AB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44A6A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39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8D06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BA562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879E7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0D7DB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C5AB34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04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E0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90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71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DE497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D4F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B6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D9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82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18A63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B4EF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0BE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6E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A9E7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C800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AE4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5F1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16A4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1B1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32D5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80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16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6DC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F31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7033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6869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FF24C0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94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92C258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8D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1457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199EB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AAC8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9E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0A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010B1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EA7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292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AC6D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D6B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123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35F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EB9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92C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C80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4FA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0DD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2B8D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02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5E6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B9F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ABC7E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0E0F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CFEB2E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93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23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8A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DA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0B9663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226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25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C1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04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2DECE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935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3CFD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457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58B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4F7F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E72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109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37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DB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A71B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88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62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317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A68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C9810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D67B39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85B7C9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0D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10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88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BADD6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77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CF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77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C99F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CD3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649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6F3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8B46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FDD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ABA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703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3B59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2E3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AFF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5C7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5388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B3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01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B7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670B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3419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AB7F8E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0F8B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379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0526C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40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FE53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A257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DBCD51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7EBC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C5CD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F2D5E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F8004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CB5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C8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52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B1A3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92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953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22F8F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F3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CFD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5D4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9B3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D4C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488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743B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B5C7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A48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64B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18D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65F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B97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E90C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E94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72D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38B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BB31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047E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0DAB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E0E1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4E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DC2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FB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22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ED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51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5B19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201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7E1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929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C81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057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8CC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12AD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BC1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2BA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77B93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AD3C5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94C4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521E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B657C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52FC1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891F28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D9C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16E8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9C8F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AEC39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E7C639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24F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3CA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C02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FB3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062F2A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5065E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AA5FA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0452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F84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2A14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7139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1</w:t>
            </w:r>
          </w:p>
        </w:tc>
      </w:tr>
      <w:tr w:rsidR="0003344F" w:rsidRPr="003F477D" w14:paraId="3AB400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97CB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6249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A747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5D3B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A56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81D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8B67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0AAD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A6C5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F82F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3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69C9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5AFF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41474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87E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105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DC40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1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AA8A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F89DC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133</w:t>
            </w:r>
          </w:p>
        </w:tc>
      </w:tr>
      <w:tr w:rsidR="0003344F" w:rsidRPr="003F477D" w14:paraId="5888DB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B51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BAB7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31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2698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B77E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7012</w:t>
            </w:r>
          </w:p>
        </w:tc>
      </w:tr>
      <w:tr w:rsidR="0003344F" w:rsidRPr="003F477D" w14:paraId="043677E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62A3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1C6E7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A2F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035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76E0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A136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360</w:t>
            </w:r>
          </w:p>
        </w:tc>
      </w:tr>
      <w:tr w:rsidR="0003344F" w:rsidRPr="003F477D" w14:paraId="4AE358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9C48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87ED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B628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3777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80E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B3F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3FC9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1ACE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64F6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226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5A8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683C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EBAA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ECAC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D30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57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F01E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C0DB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9FDC8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CB3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8EA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407D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2404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BD97AE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</w:t>
            </w:r>
          </w:p>
        </w:tc>
      </w:tr>
      <w:tr w:rsidR="0003344F" w:rsidRPr="003F477D" w14:paraId="6AD596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8F2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2056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A9B02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D837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25B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D2E2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DFAD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74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1EA7A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0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12383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9484</w:t>
            </w:r>
          </w:p>
        </w:tc>
      </w:tr>
    </w:tbl>
    <w:p w14:paraId="1F85198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03123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831FF8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76B9A9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3F46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39C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5C395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60D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F3EB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E5939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57E7CB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116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71F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8C841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624D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46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7CE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CC3EF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FBCD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9EB9C08" w14:textId="77777777" w:rsidR="009F39E7" w:rsidRPr="009F39E7" w:rsidRDefault="009F39E7" w:rsidP="009F39E7"/>
    <w:p w14:paraId="1ECDAD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37D7CD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130452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B54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820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C44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A70D7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D96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F7CCB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B752F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8425B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BCE37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6F975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13525</w:t>
            </w:r>
          </w:p>
        </w:tc>
        <w:tc>
          <w:tcPr>
            <w:tcW w:w="2405" w:type="dxa"/>
            <w:vAlign w:val="center"/>
          </w:tcPr>
          <w:p w14:paraId="510E8E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85498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A6BC8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9BA7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6E96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9EFF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632E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0303F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376</w:t>
            </w:r>
          </w:p>
        </w:tc>
        <w:tc>
          <w:tcPr>
            <w:tcW w:w="2405" w:type="dxa"/>
            <w:vAlign w:val="center"/>
          </w:tcPr>
          <w:p w14:paraId="6ABAB4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1F0C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4A9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56F6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138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7E062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024F60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4FFF03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BE6827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E6CB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38E0F1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F4EEE0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7A1D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7843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777F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F62E81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FC47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AD166A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5B981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AE7782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99ED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250DD1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D5EA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5E3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8DE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ACB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B713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D3CC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2674A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3DB93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F6EC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DD2C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7F362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F0D37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90976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1AED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55A2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3F4A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17CA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B828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F51D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85CA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7D9C1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DCA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32FF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6F15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8D14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699C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B114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D373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B360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B503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4CDA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5B8A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2E119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88F3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0A04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3D1B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538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C0F53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0635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04D95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B6AB2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7316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F253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684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AF54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473A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E9D58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4CE8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8B78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E2BB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088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85F29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5D818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E31CC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76E2D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3559C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4C2403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BEC587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69A2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3D28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EDF9BF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0462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54008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9AC69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0C284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5FFC9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A699A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5BC6F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421648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3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DD4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C0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20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E3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B29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7C650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93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979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985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330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B1D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E3E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2D21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3BED3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086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A36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46B4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21DC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B108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DEC6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3B2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163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043D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9C9FA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4A4B5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C62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E37D9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455F6F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910423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FB4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D0B8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485CC5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80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BBA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C623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C51D969" w14:textId="77777777" w:rsidR="0005176E" w:rsidRPr="0005176E" w:rsidRDefault="0005176E" w:rsidP="0005176E">
      <w:pPr>
        <w:spacing w:after="0"/>
      </w:pPr>
    </w:p>
    <w:p w14:paraId="6B0E78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4286EE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BFF8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5949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BE1219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2906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FB4EB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208516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9C4FD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294F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AAA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3C6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DE9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DBDF4F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AF3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F31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FC45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96BF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EF9B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BD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C78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966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621F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247C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DF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42F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1964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DCF0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7162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EA92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94CA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CA5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C84A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1D4A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A1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42CD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8D05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C9E69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57EFA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926D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A6AEA6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492A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AF0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384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BA1AF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FCF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9AF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2EA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62C6C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A38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5F4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E53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BFEA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484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AD1D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18C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D9C549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06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2562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05DC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A7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B7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B7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E4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AC694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55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B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F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1C5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5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0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36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4BDD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0B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0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F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8F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AE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B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1D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C318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4FA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88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B9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A13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6D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0F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5B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24C57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B8FD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0ECFC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99FDB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978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3CD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DD4E2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63C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6711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020</w:t>
            </w:r>
          </w:p>
        </w:tc>
      </w:tr>
      <w:tr w:rsidR="0003344F" w:rsidRPr="003F477D" w14:paraId="3692FBC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D1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8B13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F907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D19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0BD5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B08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EA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C18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F23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1A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A2C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20A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23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E15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DF8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1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DB7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E6C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4D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66A0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20</w:t>
            </w:r>
          </w:p>
        </w:tc>
      </w:tr>
      <w:tr w:rsidR="0003344F" w:rsidRPr="003F477D" w14:paraId="7F072A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28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011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164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0B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984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332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50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FE07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020</w:t>
            </w:r>
          </w:p>
        </w:tc>
      </w:tr>
    </w:tbl>
    <w:p w14:paraId="4CAE39A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2E68F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2DB7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E44E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9288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804A6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3B2E9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8AF17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DC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33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56D59C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DD8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57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72B6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9A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79A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03182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A0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C32A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30D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19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E5D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E22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0E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1FA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FDB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F6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54A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E54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F884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BF1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4B9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E3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B18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368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21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D6D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9B99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4FA4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E6188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EB7531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52B3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78B4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D2B065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BCF4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BD7E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644C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894E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628C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65A1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5C2FF6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FE7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A2D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8A4D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824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E95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DFF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DA4197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C99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26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8E1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89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C7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EB4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86A0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1E5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7F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C9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B8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9D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350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8571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AF6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0B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6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D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7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D0C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533E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6D8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610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5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4A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1A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763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8412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EBC1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020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FB7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FB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DBAD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A4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A1435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1E7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67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405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2A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9F7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B43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ED5E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A0DF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5D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F1A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F5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EEF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E97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A952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450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2F5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7D9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F5E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D3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E51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8331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1B5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2AC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79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C1B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CA3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8E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6FF7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0DC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9A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63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C3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7F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8CD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1C9D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F681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CA47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3A2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428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CE9E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2F9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C659A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DDCAFE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95B9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C85F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E0EEEB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4C97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2D6C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6F26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F20C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962A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BBF1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394EB8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975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0C8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563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ABD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CF7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57E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46FF31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D2B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D7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F23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05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8A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C7A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F4EA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EA6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3F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2C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C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A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05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4306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C16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D0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B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F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B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D7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47049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FA4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A9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3D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A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B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A0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2530E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8298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D6E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114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7E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CC3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DD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A6807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0F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CB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B9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B1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B03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9C9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E63D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9A5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68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7A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5FC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51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574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B693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CEAA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CB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8B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81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CEE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910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B295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15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C6C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5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F2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75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74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6695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8A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4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C1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D4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CF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AE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4ACC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5A3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DDBF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73A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22EB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487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AFF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968A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5B8A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34FF38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1D3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2F2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583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CD3247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EF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1FECD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1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CE9F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36269D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2B17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3A89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AC48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510A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32F7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C0408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7FD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88D0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B675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B968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73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6F6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CDD6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C4BE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9F94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73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3DC5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626FF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EA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4C235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4F34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12C8CB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1EE05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94925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007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89F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EF4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63B61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32B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F0B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33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1FE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E1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F6E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78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3D56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C8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92A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F3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7BCC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F2A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13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2C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A5F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28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58B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18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0F64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E0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D12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57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4FA3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574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7FB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F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2700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FA5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67E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19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D8B0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19A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F99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7E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CFEA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CA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AB7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A3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B57A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155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DD98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13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CA9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DE98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757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2B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30B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52A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3DB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88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232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BBE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68F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4B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57E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CEC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3A1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09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009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2A5D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00B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9C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274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B9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715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66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5312E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723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0D089D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445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CBF0E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E505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82FBB5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3E7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FE7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F3A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0310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39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33B0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C03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244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8F2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1C8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58D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D00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59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06B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46E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0FC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5E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39B7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03D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BCD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65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6FDE8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7E8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4CA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BFB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31C1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9AD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09A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BD3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52962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798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A833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DBE0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E9E58B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45EE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A09C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6F2A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81A8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EA4C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44A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21AD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D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50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DF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DB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BD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96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2D9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7E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90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2E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57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65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D9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121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E5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6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D8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E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05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F6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D046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C3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1D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20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59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2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79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6DBFE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68B3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ECA5F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C28C0D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9405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5FD0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8006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A5597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644C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A887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026A8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5BE0F2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7BE3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96DCBB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A93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7AE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EF50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A65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72B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1452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467E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6CBF11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2DA9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BD9E6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D8A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EED2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0CE6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E799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042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BB35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0DE3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2179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62D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6EF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2A6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3F5A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85EB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AEFD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2CC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799F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3C5A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58D1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740E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4C6F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4D2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D75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4894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1C89E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DA7D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0A296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3BA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64D7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BC1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6CE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0C77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63F1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455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2A93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6DA2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06AD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351B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768E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48D1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927B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A223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9513B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AD3D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4E06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56D46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C481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3B04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CB47F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92D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1E6A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9ACE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F33CD7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D9D5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ABEF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DF7A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53C42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8BC0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2F4D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26FBA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391D81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1BD12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259FF5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E11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753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1245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C86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1ABD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A8F3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34A2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049F87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A55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AF668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DC5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18B2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78A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B2FA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38C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D3B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5DE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7E7B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207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528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D11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859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FCA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C946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AE3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332C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669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8A3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9D2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B443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827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7F3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CAF5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7383D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2EBF7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FD2AF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643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AEF2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9B05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226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6F2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EB8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BE4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FA28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ACD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885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B0D4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D4F6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0B5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EC3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1BA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EB6A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ECAB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81A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6CE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099C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B660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79AF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925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7EEAA4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866B9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CDB5C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06F3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AFDF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169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CACB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E02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DC8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84C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304F3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494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66C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03A2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3002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8B6D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939D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4FD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55C69E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55739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E41FB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2C3FEA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F60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96E8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1CBC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9248A0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DAA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E3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BC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7B0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FBA70B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0AF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A2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7D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50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4B9E1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332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791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50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3BD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41CA1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D0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01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F05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EB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218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0C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0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83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64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277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30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AC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E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A5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EE1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B1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4F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FB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A7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D39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EA5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C6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0D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841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23E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16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4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54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562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C4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526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20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47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791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2B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D8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42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44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B23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75E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62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74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18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5BBD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83D5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502334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1B6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591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73E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17195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65C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9F58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DCA5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73645D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49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FA14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AEAB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C85F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B3F3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F00512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2A0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7F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05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45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50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287A7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5D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581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AE49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8E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D65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6CD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D5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349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0C2E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5B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60D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EFF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F6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C5B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783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C8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CB0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E87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FB8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15B8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4D40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ACEA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AB2E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DA49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2B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D37B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2A88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CB43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28A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592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E5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F42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3F58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D1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5F1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086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12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AD2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D7E8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D50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51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854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43F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F7A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CF40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E8B2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5BF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478D31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A47F83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4588E1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B544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C843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1C4C5F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FE1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CCA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6D2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1C22B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B91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64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47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D866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D8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01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27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B07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BA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4B3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58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1A6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1E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858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3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6A4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AC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8DA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A0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1EF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107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EC0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28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7A341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F2E1ACC" w14:textId="77777777" w:rsidR="006B42EC" w:rsidRDefault="006B42EC" w:rsidP="006B42EC"/>
    <w:p w14:paraId="66C6CAEA" w14:textId="77777777" w:rsidR="006B42EC" w:rsidRDefault="006B42EC" w:rsidP="006B42EC"/>
    <w:p w14:paraId="736365CC" w14:textId="77777777" w:rsidR="006B42EC" w:rsidRPr="006B42EC" w:rsidRDefault="006B42EC" w:rsidP="006B42EC"/>
    <w:p w14:paraId="474527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188CE0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6D5E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977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FEA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E8316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484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D0E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E2B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638D0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B7A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3C0A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264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795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140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3E3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88F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B29E2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59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A2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EB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CC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0B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67F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DA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52E4D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9A7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D8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40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19F3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77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E25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E99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8B04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1C0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27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46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5A7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97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88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18A3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4111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F2DC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C9F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7D0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7C03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C37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CBF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95B9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40EB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A15F1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A47763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A12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28F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9FB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1365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36E51D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F0B1BA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EB0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4C1F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10D5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9DE2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C81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74E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11562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30B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79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6A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0E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86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B2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BFDD17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2245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E413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EE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37F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C97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EEC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9A8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AD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78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9B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C5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2D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3A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9EC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DD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907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6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4E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5F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93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D98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D65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2AF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FE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04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17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5B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B4F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D3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D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109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1F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B4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78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90C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95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23A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D37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CE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AB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38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BC8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35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D17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3AA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424D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1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40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43A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5E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C98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865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B157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7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D4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A1C9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ED48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4D0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26D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18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A3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42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D6F48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6F3F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F7E804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238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38A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470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E930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C0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588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BFB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44F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B3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8EC1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5FA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08CA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FC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48F0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0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F25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458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0D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732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007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F72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B9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5F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3D2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C6F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C6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BEA1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F6A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1F6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4A0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295F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12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05C4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F9AACB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E132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5A924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C54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2CE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A85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4774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DE03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288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33D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078B2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79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99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4C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946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4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1D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B9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B61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14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53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18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E35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FC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5E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F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DC7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E6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8E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1C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801D8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FA1D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4010C7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85B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DA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2FB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89CEE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77B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71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89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6E92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6CD8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8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79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89F6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6C0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BE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CF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5B17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B16E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41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79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056A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15B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4A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07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6D5E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868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B8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C8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D7CC8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2CE316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88D029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A3E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AAD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F17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BFB08C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B356CB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8AF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0884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8E50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74A8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423F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3C62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53B0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FE6E01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91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05A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B8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EE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C0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22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D2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35AEA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05B7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13D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2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97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C5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6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52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AA372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9D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655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A9A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E05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C4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51B1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69C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7C9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C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41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B31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41D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60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40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63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83C7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BA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73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BFB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918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EB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78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78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A2F80C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45BF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1948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DCF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9AEC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3E44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28A6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82C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6EA8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CD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6A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91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740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1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9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52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C3967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101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98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DF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979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D2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5AB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5C8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49B59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547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F52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A22C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4A5B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59E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1E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FB5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130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7B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3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02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D50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C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0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7A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6D0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5B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4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BA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FC9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8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7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D3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661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FB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D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F91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CD9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F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3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F0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151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81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A0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0F8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33F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5D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3A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E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1A2B3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5F857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33C4C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8C0420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8290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BBB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F0878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27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D3DF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F6A9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9541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AB38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6AB2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6B9B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B2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15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189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D7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B6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52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4D0DC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E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47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9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D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13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699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14:paraId="31B0F3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6F61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C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7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7F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7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C45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249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80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40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7AE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59B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D8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0C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DE7F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29F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0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14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1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1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9F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6172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8F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55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3E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0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5B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EE0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8AB5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36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958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96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B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5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431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50</w:t>
            </w:r>
          </w:p>
        </w:tc>
      </w:tr>
      <w:tr w:rsidR="0003344F" w:rsidRPr="003F477D" w14:paraId="75A6BD3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134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F44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8C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20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E00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643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14:paraId="761199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6AF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78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A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9A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6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63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75F9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412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C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B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5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8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03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C2DF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B1C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F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5B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5B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F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AB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DCE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BD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C8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95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1D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95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7D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10B5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C4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C2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C1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0E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6E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DA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D52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D6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4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F00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B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990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50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AA3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1C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AC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C2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E2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36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722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20</w:t>
            </w:r>
          </w:p>
        </w:tc>
      </w:tr>
      <w:tr w:rsidR="0003344F" w:rsidRPr="003F477D" w14:paraId="062535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9F0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B8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BC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B0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54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C4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A82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8B52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E9C7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A01D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A19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0857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0C3E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0</w:t>
            </w:r>
          </w:p>
        </w:tc>
      </w:tr>
      <w:tr w:rsidR="0003344F" w:rsidRPr="003F477D" w14:paraId="00348E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F7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7A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4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8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C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84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E7DB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5B6E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71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31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6E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04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EC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CA37B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4C7432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C8DE27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86F2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C53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A6469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6D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76D1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1974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62D6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9A13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B778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C9D4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01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83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A0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0C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784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531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7166D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2A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B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4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2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81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BB30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3573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B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6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6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5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C4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F44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F6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73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7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3A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1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70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1F3A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F96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5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7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C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9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07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5817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DE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7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3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D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28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9671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E3F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D97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BCA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55A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742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B45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2610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59A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C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1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0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2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FB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9DDC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265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B6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146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6A7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CA4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1748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541B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E79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92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0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2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0C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FD8A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47A0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A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0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C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E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75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88DA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7D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F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8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B1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C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5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7F5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FB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8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C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6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6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A3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91D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AE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8F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B6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90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21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15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66A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CD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0A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6A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7A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72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F2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64C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72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9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5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7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2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F72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D19DB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9BB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B0C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64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E54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B0D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8B8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D1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D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B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4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E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6B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F20A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D5CC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D3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55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9A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25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F7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54403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307BD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1AC8" w14:textId="77777777" w:rsidR="00925FAA" w:rsidRDefault="00925FAA" w:rsidP="00107589">
      <w:pPr>
        <w:spacing w:after="0" w:line="240" w:lineRule="auto"/>
      </w:pPr>
      <w:r>
        <w:separator/>
      </w:r>
    </w:p>
  </w:endnote>
  <w:endnote w:type="continuationSeparator" w:id="0">
    <w:p w14:paraId="794FFFC8" w14:textId="77777777" w:rsidR="00925FAA" w:rsidRDefault="00925F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8E0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20150" w14:textId="77777777" w:rsidR="00925FAA" w:rsidRDefault="00925FAA" w:rsidP="00107589">
      <w:pPr>
        <w:spacing w:after="0" w:line="240" w:lineRule="auto"/>
      </w:pPr>
      <w:r>
        <w:separator/>
      </w:r>
    </w:p>
  </w:footnote>
  <w:footnote w:type="continuationSeparator" w:id="0">
    <w:p w14:paraId="5CBFCA0B" w14:textId="77777777" w:rsidR="00925FAA" w:rsidRDefault="00925F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A1C059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B4CCAF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14841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820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72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0FB4F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BA7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4576204">
    <w:abstractNumId w:val="9"/>
  </w:num>
  <w:num w:numId="2" w16cid:durableId="1073351304">
    <w:abstractNumId w:val="8"/>
  </w:num>
  <w:num w:numId="3" w16cid:durableId="205725555">
    <w:abstractNumId w:val="3"/>
  </w:num>
  <w:num w:numId="4" w16cid:durableId="393285825">
    <w:abstractNumId w:val="4"/>
  </w:num>
  <w:num w:numId="5" w16cid:durableId="1965774529">
    <w:abstractNumId w:val="2"/>
  </w:num>
  <w:num w:numId="6" w16cid:durableId="1702585422">
    <w:abstractNumId w:val="10"/>
  </w:num>
  <w:num w:numId="7" w16cid:durableId="1230268919">
    <w:abstractNumId w:val="1"/>
  </w:num>
  <w:num w:numId="8" w16cid:durableId="1072894046">
    <w:abstractNumId w:val="0"/>
  </w:num>
  <w:num w:numId="9" w16cid:durableId="1867670074">
    <w:abstractNumId w:val="13"/>
  </w:num>
  <w:num w:numId="10" w16cid:durableId="599916977">
    <w:abstractNumId w:val="7"/>
  </w:num>
  <w:num w:numId="11" w16cid:durableId="470755441">
    <w:abstractNumId w:val="12"/>
  </w:num>
  <w:num w:numId="12" w16cid:durableId="1225330718">
    <w:abstractNumId w:val="5"/>
  </w:num>
  <w:num w:numId="13" w16cid:durableId="1251044087">
    <w:abstractNumId w:val="11"/>
  </w:num>
  <w:num w:numId="14" w16cid:durableId="12661089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153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2CDF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5FAA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721C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7F2D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892B36"/>
  <w15:docId w15:val="{FB339C03-2025-4873-8964-92B6AB49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7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ffice</cp:lastModifiedBy>
  <cp:revision>3</cp:revision>
  <cp:lastPrinted>2015-01-27T14:36:00Z</cp:lastPrinted>
  <dcterms:created xsi:type="dcterms:W3CDTF">2025-06-09T12:31:00Z</dcterms:created>
  <dcterms:modified xsi:type="dcterms:W3CDTF">2025-06-09T12:31:00Z</dcterms:modified>
</cp:coreProperties>
</file>